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70" w:rsidRPr="00F63DC2" w:rsidRDefault="007850FE" w:rsidP="00785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DC2">
        <w:rPr>
          <w:rFonts w:ascii="Times New Roman" w:hAnsi="Times New Roman" w:cs="Times New Roman"/>
          <w:sz w:val="28"/>
          <w:szCs w:val="28"/>
        </w:rPr>
        <w:t>Formularz ofertowy – opis przedmiotu zamówienia</w:t>
      </w:r>
    </w:p>
    <w:p w:rsidR="002B2AD7" w:rsidRDefault="007850FE" w:rsidP="002B2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DC2">
        <w:rPr>
          <w:rFonts w:ascii="Times New Roman" w:hAnsi="Times New Roman" w:cs="Times New Roman"/>
          <w:sz w:val="28"/>
          <w:szCs w:val="28"/>
        </w:rPr>
        <w:t xml:space="preserve">Załącznik nr 1 – </w:t>
      </w:r>
      <w:r w:rsidR="000D0AAF" w:rsidRPr="00F63DC2">
        <w:rPr>
          <w:rFonts w:ascii="Times New Roman" w:hAnsi="Times New Roman" w:cs="Times New Roman"/>
          <w:b/>
          <w:sz w:val="28"/>
          <w:szCs w:val="28"/>
        </w:rPr>
        <w:t>A</w:t>
      </w:r>
      <w:r w:rsidR="002323AD" w:rsidRPr="00F63DC2">
        <w:rPr>
          <w:rFonts w:ascii="Times New Roman" w:hAnsi="Times New Roman" w:cs="Times New Roman"/>
          <w:b/>
          <w:sz w:val="28"/>
          <w:szCs w:val="28"/>
        </w:rPr>
        <w:t>rtykuły ogólnospożywcze</w:t>
      </w:r>
      <w:r w:rsidRPr="00F63DC2">
        <w:rPr>
          <w:rFonts w:ascii="Times New Roman" w:hAnsi="Times New Roman" w:cs="Times New Roman"/>
          <w:sz w:val="28"/>
          <w:szCs w:val="28"/>
        </w:rPr>
        <w:t xml:space="preserve"> – orientacyjna ilość zamówień w roku</w:t>
      </w:r>
    </w:p>
    <w:p w:rsidR="00E21F9D" w:rsidRDefault="00E21F9D" w:rsidP="002B2AD7">
      <w:pPr>
        <w:rPr>
          <w:rFonts w:ascii="Times New Roman" w:hAnsi="Times New Roman" w:cs="Times New Roman"/>
        </w:rPr>
      </w:pPr>
    </w:p>
    <w:p w:rsidR="002B2AD7" w:rsidRPr="00E21F9D" w:rsidRDefault="002B2AD7" w:rsidP="002B2AD7">
      <w:pPr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 xml:space="preserve">Oferowane artykuły żywnościowe, produkty zbożowe, artykuły sypkie nie mogą być </w:t>
      </w:r>
      <w:proofErr w:type="spellStart"/>
      <w:r w:rsidRPr="00E21F9D">
        <w:rPr>
          <w:rFonts w:ascii="Times New Roman" w:hAnsi="Times New Roman" w:cs="Times New Roman"/>
        </w:rPr>
        <w:t>zbrylowane</w:t>
      </w:r>
      <w:proofErr w:type="spellEnd"/>
      <w:r w:rsidRPr="00E21F9D">
        <w:rPr>
          <w:rFonts w:ascii="Times New Roman" w:hAnsi="Times New Roman" w:cs="Times New Roman"/>
        </w:rPr>
        <w:t xml:space="preserve"> i zawilgocone. Nie mogą zawierać szkodników i posiadać obcego zapachu.</w:t>
      </w:r>
    </w:p>
    <w:p w:rsidR="002B2AD7" w:rsidRPr="00E21F9D" w:rsidRDefault="002B2AD7" w:rsidP="002B2AD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>Miód w stanie płynnym o łagodnym woskowym zapachu, preferowany kolor żółty.</w:t>
      </w:r>
    </w:p>
    <w:p w:rsidR="002B2AD7" w:rsidRPr="00E21F9D" w:rsidRDefault="002B2AD7" w:rsidP="002B2AD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>Suszone warzywa i owoce, orzechy oraz nasiona bez dodatku cukrów, substancji słodzących zdefiniowanych w rozporządzeniu Parlamenty Europejskiego i Rady(WE) nr 1333/2008 z dnia 16 grudnia 2008 w sprawie dodatków do żywności (Dz. Urz. UE L354 z 31.12.2008</w:t>
      </w:r>
      <w:r w:rsidR="00E21F9D">
        <w:rPr>
          <w:rFonts w:ascii="Times New Roman" w:hAnsi="Times New Roman" w:cs="Times New Roman"/>
        </w:rPr>
        <w:t xml:space="preserve"> str. 16 z </w:t>
      </w:r>
      <w:proofErr w:type="spellStart"/>
      <w:r w:rsidR="00E21F9D">
        <w:rPr>
          <w:rFonts w:ascii="Times New Roman" w:hAnsi="Times New Roman" w:cs="Times New Roman"/>
        </w:rPr>
        <w:t>późn</w:t>
      </w:r>
      <w:proofErr w:type="spellEnd"/>
      <w:r w:rsidR="00E21F9D">
        <w:rPr>
          <w:rFonts w:ascii="Times New Roman" w:hAnsi="Times New Roman" w:cs="Times New Roman"/>
        </w:rPr>
        <w:t>. z</w:t>
      </w:r>
      <w:r w:rsidR="007C5410" w:rsidRPr="00E21F9D">
        <w:rPr>
          <w:rFonts w:ascii="Times New Roman" w:hAnsi="Times New Roman" w:cs="Times New Roman"/>
        </w:rPr>
        <w:t>m. 2), zwanym dalej ,,rozporządzeniem (WE) nr 1333/2008’’, oraz bez dodatku soli</w:t>
      </w:r>
    </w:p>
    <w:p w:rsidR="007C5410" w:rsidRPr="00E21F9D" w:rsidRDefault="007C5410" w:rsidP="002B2AD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>Soki owocowe, warzywne, owocowo- warzywne, napoje bez dodatku cukrów i substancji słodzących zdefiniowanych (WE) nr 1333/2008</w:t>
      </w:r>
    </w:p>
    <w:p w:rsidR="007C5410" w:rsidRPr="00E21F9D" w:rsidRDefault="007C5410" w:rsidP="002B2AD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 xml:space="preserve">Olej roślinny rafinowany o zawartości kwasów jednonienasyconych powyżej 50% </w:t>
      </w:r>
    </w:p>
    <w:p w:rsidR="007C5410" w:rsidRPr="00E21F9D" w:rsidRDefault="007C5410" w:rsidP="007C5410">
      <w:pPr>
        <w:pStyle w:val="Akapitzlist"/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>i zawartości kwasów wielonienasyconych poniżej 40%</w:t>
      </w:r>
    </w:p>
    <w:p w:rsidR="007C5410" w:rsidRPr="00E21F9D" w:rsidRDefault="007C5410" w:rsidP="007C541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>Ketchup w przypadku którego zużyto nie mniej niż 120g pomidorów do przygotowania 100g produktu gotowego do spożycia.</w:t>
      </w:r>
    </w:p>
    <w:p w:rsidR="007C5410" w:rsidRPr="00E21F9D" w:rsidRDefault="007C5410" w:rsidP="007C541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>Zbożowe produkty śniadaniowe oraz inne produkty zbożowe:</w:t>
      </w:r>
    </w:p>
    <w:p w:rsidR="007C5410" w:rsidRPr="00E21F9D" w:rsidRDefault="007C5410" w:rsidP="007C5410">
      <w:pPr>
        <w:pStyle w:val="Akapitzlist"/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 xml:space="preserve">- </w:t>
      </w:r>
      <w:r w:rsidR="007B1358" w:rsidRPr="00E21F9D">
        <w:rPr>
          <w:rFonts w:ascii="Times New Roman" w:hAnsi="Times New Roman" w:cs="Times New Roman"/>
        </w:rPr>
        <w:t>bez</w:t>
      </w:r>
      <w:r w:rsidR="00C447C9" w:rsidRPr="00E21F9D">
        <w:rPr>
          <w:rFonts w:ascii="Times New Roman" w:hAnsi="Times New Roman" w:cs="Times New Roman"/>
        </w:rPr>
        <w:t xml:space="preserve"> do</w:t>
      </w:r>
      <w:r w:rsidR="007B1358" w:rsidRPr="00E21F9D">
        <w:rPr>
          <w:rFonts w:ascii="Times New Roman" w:hAnsi="Times New Roman" w:cs="Times New Roman"/>
        </w:rPr>
        <w:t>datku cukru</w:t>
      </w:r>
      <w:r w:rsidR="00C447C9" w:rsidRPr="00E21F9D">
        <w:rPr>
          <w:rFonts w:ascii="Times New Roman" w:hAnsi="Times New Roman" w:cs="Times New Roman"/>
        </w:rPr>
        <w:t xml:space="preserve"> i substancji słodzących zdefiniowanych w rozporządzeniu (WE) nr 1333/2008</w:t>
      </w:r>
    </w:p>
    <w:p w:rsidR="00C447C9" w:rsidRPr="00E21F9D" w:rsidRDefault="00C447C9" w:rsidP="007C5410">
      <w:pPr>
        <w:pStyle w:val="Akapitzlist"/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>- o niskiej zawartości sodu / soli, tj. zawierające nie więcej niż 0,12g sodu lub równoważnej ilości soli na 100 ml środka spożywczego lub o obniżonej zawartości sodu / soli ,tj. obniżenie zawartości sodu lub wartości równoważonej dla soli wynosi co najmniej 25% w porównaniu z podobnym produktem</w:t>
      </w:r>
    </w:p>
    <w:p w:rsidR="00C447C9" w:rsidRPr="00E21F9D" w:rsidRDefault="00C447C9" w:rsidP="00C447C9">
      <w:pPr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 xml:space="preserve">      7. Soki owocowe, warzywne, owocowo – warzywne:</w:t>
      </w:r>
    </w:p>
    <w:p w:rsidR="00913019" w:rsidRDefault="00C447C9" w:rsidP="00C447C9">
      <w:pPr>
        <w:rPr>
          <w:rFonts w:ascii="Times New Roman" w:hAnsi="Times New Roman" w:cs="Times New Roman"/>
          <w:sz w:val="28"/>
          <w:szCs w:val="28"/>
        </w:rPr>
      </w:pPr>
      <w:r w:rsidRPr="00E21F9D">
        <w:rPr>
          <w:rFonts w:ascii="Times New Roman" w:hAnsi="Times New Roman" w:cs="Times New Roman"/>
        </w:rPr>
        <w:t xml:space="preserve">          - o niskiej zawartości sodu/ soli, tj. zawierające nie więcej niż 0,12g sodu lub równoważnej ilości soli na 100 ml środka spożywczego lub o obniżonej zawartości sodu/soli  tj. obniżenie zawartości sodu lub wartości równoważnej </w:t>
      </w:r>
      <w:r w:rsidR="00DA2B07" w:rsidRPr="00E21F9D">
        <w:rPr>
          <w:rFonts w:ascii="Times New Roman" w:hAnsi="Times New Roman" w:cs="Times New Roman"/>
        </w:rPr>
        <w:t>d</w:t>
      </w:r>
      <w:r w:rsidR="00E21F9D">
        <w:rPr>
          <w:rFonts w:ascii="Times New Roman" w:hAnsi="Times New Roman" w:cs="Times New Roman"/>
        </w:rPr>
        <w:t xml:space="preserve">la soli wynosi co najmniej 25% </w:t>
      </w:r>
      <w:r w:rsidR="00DA2B07" w:rsidRPr="00E21F9D">
        <w:rPr>
          <w:rFonts w:ascii="Times New Roman" w:hAnsi="Times New Roman" w:cs="Times New Roman"/>
        </w:rPr>
        <w:t>w porównaniu z podobnym produktem</w:t>
      </w:r>
      <w:r w:rsidR="00E21F9D">
        <w:rPr>
          <w:rFonts w:ascii="Times New Roman" w:hAnsi="Times New Roman" w:cs="Times New Roman"/>
        </w:rPr>
        <w:t>.</w:t>
      </w:r>
      <w:r w:rsidR="009130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21F9D" w:rsidRDefault="00E21F9D" w:rsidP="00C447C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59"/>
        <w:gridCol w:w="1987"/>
        <w:gridCol w:w="710"/>
        <w:gridCol w:w="567"/>
        <w:gridCol w:w="2268"/>
        <w:gridCol w:w="2268"/>
        <w:gridCol w:w="2268"/>
      </w:tblGrid>
      <w:tr w:rsidR="00B258A6" w:rsidRPr="00F63DC2" w:rsidTr="000C6736">
        <w:tc>
          <w:tcPr>
            <w:tcW w:w="559" w:type="dxa"/>
          </w:tcPr>
          <w:p w:rsidR="007850FE" w:rsidRPr="00F63DC2" w:rsidRDefault="00C4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850FE" w:rsidRPr="00F63D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7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Asortyment</w:t>
            </w:r>
          </w:p>
        </w:tc>
        <w:tc>
          <w:tcPr>
            <w:tcW w:w="710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567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Cena jednostkowa netto [zł]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Cena jednostkowa brutto [zł]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Wartość brutto [zł]</w:t>
            </w: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7850FE" w:rsidRPr="00F63DC2" w:rsidRDefault="009816CD" w:rsidP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Ananasy- puszka op</w:t>
            </w:r>
            <w:r w:rsidR="002323AD" w:rsidRPr="00F63DC2">
              <w:rPr>
                <w:rFonts w:ascii="Times New Roman" w:hAnsi="Times New Roman" w:cs="Times New Roman"/>
              </w:rPr>
              <w:t>. min 500g</w:t>
            </w:r>
          </w:p>
        </w:tc>
        <w:tc>
          <w:tcPr>
            <w:tcW w:w="710" w:type="dxa"/>
          </w:tcPr>
          <w:p w:rsidR="007850FE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7850F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7" w:type="dxa"/>
          </w:tcPr>
          <w:p w:rsidR="007850FE" w:rsidRPr="00F63DC2" w:rsidRDefault="009816CD" w:rsidP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Brzoskwinie – puszka op</w:t>
            </w:r>
            <w:r w:rsidR="002323AD" w:rsidRPr="00F63DC2">
              <w:rPr>
                <w:rFonts w:ascii="Times New Roman" w:hAnsi="Times New Roman" w:cs="Times New Roman"/>
              </w:rPr>
              <w:t>. min 800g</w:t>
            </w:r>
          </w:p>
        </w:tc>
        <w:tc>
          <w:tcPr>
            <w:tcW w:w="710" w:type="dxa"/>
          </w:tcPr>
          <w:p w:rsidR="007850FE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7850F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7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Barszcz – żurek rzeszowski w słoiku</w:t>
            </w:r>
          </w:p>
        </w:tc>
        <w:tc>
          <w:tcPr>
            <w:tcW w:w="710" w:type="dxa"/>
          </w:tcPr>
          <w:p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7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Cukier</w:t>
            </w:r>
          </w:p>
        </w:tc>
        <w:tc>
          <w:tcPr>
            <w:tcW w:w="710" w:type="dxa"/>
          </w:tcPr>
          <w:p w:rsidR="007850FE" w:rsidRPr="00F63DC2" w:rsidRDefault="00D02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bookmarkStart w:id="0" w:name="_GoBack"/>
            <w:bookmarkEnd w:id="0"/>
          </w:p>
        </w:tc>
        <w:tc>
          <w:tcPr>
            <w:tcW w:w="567" w:type="dxa"/>
          </w:tcPr>
          <w:p w:rsidR="007850F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7" w:type="dxa"/>
          </w:tcPr>
          <w:p w:rsidR="007850FE" w:rsidRPr="00F63DC2" w:rsidRDefault="00B7362D" w:rsidP="00945A7A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Makaron  świder  op. min. 500g</w:t>
            </w:r>
          </w:p>
        </w:tc>
        <w:tc>
          <w:tcPr>
            <w:tcW w:w="710" w:type="dxa"/>
          </w:tcPr>
          <w:p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567" w:type="dxa"/>
          </w:tcPr>
          <w:p w:rsidR="007850F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7" w:type="dxa"/>
          </w:tcPr>
          <w:p w:rsidR="007850F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zacierka babuni</w:t>
            </w:r>
          </w:p>
        </w:tc>
        <w:tc>
          <w:tcPr>
            <w:tcW w:w="710" w:type="dxa"/>
          </w:tcPr>
          <w:p w:rsidR="007850FE" w:rsidRPr="00F63DC2" w:rsidRDefault="00B7362D" w:rsidP="00F52C7A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</w:t>
            </w:r>
            <w:r w:rsidR="00F52C7A">
              <w:rPr>
                <w:rFonts w:ascii="Times New Roman" w:hAnsi="Times New Roman" w:cs="Times New Roman"/>
              </w:rPr>
              <w:t>50</w:t>
            </w:r>
            <w:r w:rsidRPr="00F63D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7850F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7" w:type="dxa"/>
          </w:tcPr>
          <w:p w:rsidR="007850FE" w:rsidRPr="00F63DC2" w:rsidRDefault="009816C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Groszek konserwowy op</w:t>
            </w:r>
            <w:r w:rsidR="002323AD" w:rsidRPr="00F63DC2">
              <w:rPr>
                <w:rFonts w:ascii="Times New Roman" w:hAnsi="Times New Roman" w:cs="Times New Roman"/>
              </w:rPr>
              <w:t>. min. 400g</w:t>
            </w:r>
          </w:p>
        </w:tc>
        <w:tc>
          <w:tcPr>
            <w:tcW w:w="710" w:type="dxa"/>
          </w:tcPr>
          <w:p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7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Galaretka owocowa</w:t>
            </w:r>
          </w:p>
        </w:tc>
        <w:tc>
          <w:tcPr>
            <w:tcW w:w="710" w:type="dxa"/>
          </w:tcPr>
          <w:p w:rsidR="007850FE" w:rsidRPr="00F63DC2" w:rsidRDefault="00D02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</w:tcPr>
          <w:p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7" w:type="dxa"/>
          </w:tcPr>
          <w:p w:rsidR="007850FE" w:rsidRPr="00F63DC2" w:rsidRDefault="009816CD" w:rsidP="00945A7A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herbata -saszetki</w:t>
            </w:r>
            <w:r w:rsidR="00152753">
              <w:rPr>
                <w:rFonts w:ascii="Times New Roman" w:hAnsi="Times New Roman" w:cs="Times New Roman"/>
              </w:rPr>
              <w:t xml:space="preserve"> </w:t>
            </w:r>
            <w:r w:rsidRPr="00F63DC2">
              <w:rPr>
                <w:rFonts w:ascii="Times New Roman" w:hAnsi="Times New Roman" w:cs="Times New Roman"/>
              </w:rPr>
              <w:t>op</w:t>
            </w:r>
            <w:r w:rsidR="002323AD" w:rsidRPr="00F63DC2">
              <w:rPr>
                <w:rFonts w:ascii="Times New Roman" w:hAnsi="Times New Roman" w:cs="Times New Roman"/>
              </w:rPr>
              <w:t>. min 100 szt</w:t>
            </w:r>
            <w:r w:rsidR="00345E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</w:tcPr>
          <w:p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7850FE" w:rsidRPr="00F63DC2" w:rsidRDefault="00152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 naturalne w proszku 100% ziarna kakaowca 150g</w:t>
            </w:r>
          </w:p>
        </w:tc>
        <w:tc>
          <w:tcPr>
            <w:tcW w:w="710" w:type="dxa"/>
          </w:tcPr>
          <w:p w:rsidR="007850FE" w:rsidRPr="00F63DC2" w:rsidRDefault="00D02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7" w:type="dxa"/>
          </w:tcPr>
          <w:p w:rsidR="007850FE" w:rsidRPr="00F63DC2" w:rsidRDefault="00152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wa zbożowa</w:t>
            </w:r>
            <w:r w:rsidR="002323AD" w:rsidRPr="00F63DC2">
              <w:rPr>
                <w:rFonts w:ascii="Times New Roman" w:hAnsi="Times New Roman" w:cs="Times New Roman"/>
              </w:rPr>
              <w:t xml:space="preserve"> </w:t>
            </w:r>
            <w:r w:rsidR="00023852">
              <w:rPr>
                <w:rFonts w:ascii="Times New Roman" w:hAnsi="Times New Roman" w:cs="Times New Roman"/>
              </w:rPr>
              <w:t xml:space="preserve"> </w:t>
            </w:r>
            <w:r w:rsidR="002323AD" w:rsidRPr="00F63DC2">
              <w:rPr>
                <w:rFonts w:ascii="Times New Roman" w:hAnsi="Times New Roman" w:cs="Times New Roman"/>
              </w:rPr>
              <w:t>op</w:t>
            </w:r>
            <w:r w:rsidR="00023852">
              <w:rPr>
                <w:rFonts w:ascii="Times New Roman" w:hAnsi="Times New Roman" w:cs="Times New Roman"/>
              </w:rPr>
              <w:t>a</w:t>
            </w:r>
            <w:r w:rsidR="002323AD" w:rsidRPr="00F63DC2">
              <w:rPr>
                <w:rFonts w:ascii="Times New Roman" w:hAnsi="Times New Roman" w:cs="Times New Roman"/>
              </w:rPr>
              <w:t>k. 150g</w:t>
            </w:r>
          </w:p>
        </w:tc>
        <w:tc>
          <w:tcPr>
            <w:tcW w:w="710" w:type="dxa"/>
          </w:tcPr>
          <w:p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7" w:type="dxa"/>
          </w:tcPr>
          <w:p w:rsidR="007850FE" w:rsidRPr="00F63DC2" w:rsidRDefault="009816C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ukurydza konserwowa op</w:t>
            </w:r>
            <w:r w:rsidR="002323AD" w:rsidRPr="00F63DC2">
              <w:rPr>
                <w:rFonts w:ascii="Times New Roman" w:hAnsi="Times New Roman" w:cs="Times New Roman"/>
              </w:rPr>
              <w:t>. min. 400g</w:t>
            </w:r>
          </w:p>
        </w:tc>
        <w:tc>
          <w:tcPr>
            <w:tcW w:w="710" w:type="dxa"/>
          </w:tcPr>
          <w:p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7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asza manna</w:t>
            </w:r>
          </w:p>
        </w:tc>
        <w:tc>
          <w:tcPr>
            <w:tcW w:w="710" w:type="dxa"/>
          </w:tcPr>
          <w:p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7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asza gryczana</w:t>
            </w:r>
          </w:p>
        </w:tc>
        <w:tc>
          <w:tcPr>
            <w:tcW w:w="710" w:type="dxa"/>
          </w:tcPr>
          <w:p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2323AD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7" w:type="dxa"/>
          </w:tcPr>
          <w:p w:rsidR="002323AD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asza jęczmienna</w:t>
            </w:r>
            <w:r w:rsidR="00023852">
              <w:rPr>
                <w:rFonts w:ascii="Times New Roman" w:hAnsi="Times New Roman" w:cs="Times New Roman"/>
              </w:rPr>
              <w:t xml:space="preserve"> </w:t>
            </w:r>
            <w:r w:rsidR="0069144E" w:rsidRPr="00F63DC2">
              <w:rPr>
                <w:rFonts w:ascii="Times New Roman" w:hAnsi="Times New Roman" w:cs="Times New Roman"/>
              </w:rPr>
              <w:t>-pęczak</w:t>
            </w:r>
          </w:p>
        </w:tc>
        <w:tc>
          <w:tcPr>
            <w:tcW w:w="710" w:type="dxa"/>
          </w:tcPr>
          <w:p w:rsidR="002323AD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2323AD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2323AD" w:rsidRPr="00F63DC2" w:rsidRDefault="0023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23AD" w:rsidRPr="00F63DC2" w:rsidRDefault="0023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23AD" w:rsidRPr="00F63DC2" w:rsidRDefault="002323AD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7" w:type="dxa"/>
          </w:tcPr>
          <w:p w:rsidR="007850FE" w:rsidRPr="00F63DC2" w:rsidRDefault="002323AD" w:rsidP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 xml:space="preserve">Kasza </w:t>
            </w:r>
            <w:r w:rsidR="00574F17" w:rsidRPr="00F63DC2">
              <w:rPr>
                <w:rFonts w:ascii="Times New Roman" w:hAnsi="Times New Roman" w:cs="Times New Roman"/>
              </w:rPr>
              <w:t>jęczmienna</w:t>
            </w:r>
          </w:p>
        </w:tc>
        <w:tc>
          <w:tcPr>
            <w:tcW w:w="710" w:type="dxa"/>
          </w:tcPr>
          <w:p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7" w:type="dxa"/>
          </w:tcPr>
          <w:p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asza jaglana</w:t>
            </w:r>
          </w:p>
        </w:tc>
        <w:tc>
          <w:tcPr>
            <w:tcW w:w="710" w:type="dxa"/>
          </w:tcPr>
          <w:p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7850F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2323AD" w:rsidRPr="00F63DC2" w:rsidRDefault="0069144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7" w:type="dxa"/>
          </w:tcPr>
          <w:p w:rsidR="002323AD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ieprz mielony</w:t>
            </w:r>
          </w:p>
        </w:tc>
        <w:tc>
          <w:tcPr>
            <w:tcW w:w="710" w:type="dxa"/>
          </w:tcPr>
          <w:p w:rsidR="002323AD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</w:tcPr>
          <w:p w:rsidR="002323AD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2323AD" w:rsidRPr="00F63DC2" w:rsidRDefault="0023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23AD" w:rsidRPr="00F63DC2" w:rsidRDefault="0023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23AD" w:rsidRPr="00F63DC2" w:rsidRDefault="002323AD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69144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7" w:type="dxa"/>
          </w:tcPr>
          <w:p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 xml:space="preserve">Konserwa rybna </w:t>
            </w:r>
          </w:p>
        </w:tc>
        <w:tc>
          <w:tcPr>
            <w:tcW w:w="710" w:type="dxa"/>
          </w:tcPr>
          <w:p w:rsidR="007850FE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69144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7" w:type="dxa"/>
          </w:tcPr>
          <w:p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apryka mielona</w:t>
            </w:r>
          </w:p>
        </w:tc>
        <w:tc>
          <w:tcPr>
            <w:tcW w:w="710" w:type="dxa"/>
          </w:tcPr>
          <w:p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69144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7" w:type="dxa"/>
          </w:tcPr>
          <w:p w:rsidR="007850FE" w:rsidRPr="00F63DC2" w:rsidRDefault="0069144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Lubczyk suszony</w:t>
            </w:r>
          </w:p>
        </w:tc>
        <w:tc>
          <w:tcPr>
            <w:tcW w:w="710" w:type="dxa"/>
          </w:tcPr>
          <w:p w:rsidR="007850FE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69144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7" w:type="dxa"/>
          </w:tcPr>
          <w:p w:rsidR="007850FE" w:rsidRPr="00F63DC2" w:rsidRDefault="0069144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Miód naturalny</w:t>
            </w:r>
          </w:p>
        </w:tc>
        <w:tc>
          <w:tcPr>
            <w:tcW w:w="710" w:type="dxa"/>
          </w:tcPr>
          <w:p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:rsidTr="000C6736">
        <w:trPr>
          <w:trHeight w:val="567"/>
        </w:trPr>
        <w:tc>
          <w:tcPr>
            <w:tcW w:w="559" w:type="dxa"/>
          </w:tcPr>
          <w:p w:rsidR="007850FE" w:rsidRPr="00F63DC2" w:rsidRDefault="009B5240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7" w:type="dxa"/>
          </w:tcPr>
          <w:p w:rsidR="007850FE" w:rsidRPr="00F63DC2" w:rsidRDefault="009B5240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Mąka ziemniaczana</w:t>
            </w:r>
          </w:p>
        </w:tc>
        <w:tc>
          <w:tcPr>
            <w:tcW w:w="710" w:type="dxa"/>
          </w:tcPr>
          <w:p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9B5240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7" w:type="dxa"/>
          </w:tcPr>
          <w:p w:rsidR="0069144E" w:rsidRPr="00F63DC2" w:rsidRDefault="009B5240" w:rsidP="009B5240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 xml:space="preserve">Mąka pszenna </w:t>
            </w:r>
          </w:p>
        </w:tc>
        <w:tc>
          <w:tcPr>
            <w:tcW w:w="710" w:type="dxa"/>
          </w:tcPr>
          <w:p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67" w:type="dxa"/>
          </w:tcPr>
          <w:p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9B5240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7" w:type="dxa"/>
          </w:tcPr>
          <w:p w:rsidR="009B5240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Ogórek konserwowy</w:t>
            </w:r>
          </w:p>
        </w:tc>
        <w:tc>
          <w:tcPr>
            <w:tcW w:w="710" w:type="dxa"/>
          </w:tcPr>
          <w:p w:rsidR="009B5240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9B5240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7" w:type="dxa"/>
          </w:tcPr>
          <w:p w:rsidR="0069144E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 </w:t>
            </w:r>
            <w:r w:rsidR="00B36306" w:rsidRPr="00F63DC2">
              <w:rPr>
                <w:rFonts w:ascii="Times New Roman" w:hAnsi="Times New Roman" w:cs="Times New Roman"/>
              </w:rPr>
              <w:t xml:space="preserve"> spaghetti pok. Min.500g</w:t>
            </w:r>
          </w:p>
        </w:tc>
        <w:tc>
          <w:tcPr>
            <w:tcW w:w="710" w:type="dxa"/>
          </w:tcPr>
          <w:p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7" w:type="dxa"/>
          </w:tcPr>
          <w:p w:rsidR="0069144E" w:rsidRPr="00F63DC2" w:rsidRDefault="00B7362D" w:rsidP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 xml:space="preserve">Makaron nitki </w:t>
            </w:r>
            <w:r w:rsidR="00B36306" w:rsidRPr="00F63DC2">
              <w:rPr>
                <w:rFonts w:ascii="Times New Roman" w:hAnsi="Times New Roman" w:cs="Times New Roman"/>
              </w:rPr>
              <w:t>opk.min.</w:t>
            </w:r>
            <w:r w:rsidRPr="00F63DC2">
              <w:rPr>
                <w:rFonts w:ascii="Times New Roman" w:hAnsi="Times New Roman" w:cs="Times New Roman"/>
              </w:rPr>
              <w:t>500</w:t>
            </w:r>
            <w:r w:rsidR="00B36306" w:rsidRPr="00F63DC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710" w:type="dxa"/>
          </w:tcPr>
          <w:p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7" w:type="dxa"/>
          </w:tcPr>
          <w:p w:rsidR="0069144E" w:rsidRPr="00F63DC2" w:rsidRDefault="00B36306" w:rsidP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 xml:space="preserve">Makaron </w:t>
            </w:r>
            <w:r w:rsidR="00B7362D" w:rsidRPr="00F63DC2">
              <w:rPr>
                <w:rFonts w:ascii="Times New Roman" w:hAnsi="Times New Roman" w:cs="Times New Roman"/>
              </w:rPr>
              <w:t xml:space="preserve">muszelki </w:t>
            </w:r>
            <w:r w:rsidRPr="00F63DC2">
              <w:rPr>
                <w:rFonts w:ascii="Times New Roman" w:hAnsi="Times New Roman" w:cs="Times New Roman"/>
              </w:rPr>
              <w:t>opk.min.250g</w:t>
            </w:r>
          </w:p>
        </w:tc>
        <w:tc>
          <w:tcPr>
            <w:tcW w:w="710" w:type="dxa"/>
          </w:tcPr>
          <w:p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7" w:type="dxa"/>
          </w:tcPr>
          <w:p w:rsidR="0069144E" w:rsidRPr="00F63DC2" w:rsidRDefault="00B36306" w:rsidP="00462281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 xml:space="preserve">Oliwa z oliwek EXTRA VIRGIN </w:t>
            </w:r>
            <w:r w:rsidR="00462281">
              <w:rPr>
                <w:rFonts w:ascii="Times New Roman" w:hAnsi="Times New Roman" w:cs="Times New Roman"/>
              </w:rPr>
              <w:t>op</w:t>
            </w:r>
            <w:r w:rsidR="00023852">
              <w:rPr>
                <w:rFonts w:ascii="Times New Roman" w:hAnsi="Times New Roman" w:cs="Times New Roman"/>
              </w:rPr>
              <w:t>.</w:t>
            </w:r>
            <w:r w:rsidRPr="00F63DC2">
              <w:rPr>
                <w:rFonts w:ascii="Times New Roman" w:hAnsi="Times New Roman" w:cs="Times New Roman"/>
              </w:rPr>
              <w:t xml:space="preserve"> min.1L</w:t>
            </w:r>
          </w:p>
        </w:tc>
        <w:tc>
          <w:tcPr>
            <w:tcW w:w="710" w:type="dxa"/>
          </w:tcPr>
          <w:p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7" w:type="dxa"/>
          </w:tcPr>
          <w:p w:rsidR="0069144E" w:rsidRPr="00F63DC2" w:rsidRDefault="00B36306" w:rsidP="00462281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 xml:space="preserve">Olej rzepakowy z pierwszego tłoczenia </w:t>
            </w:r>
            <w:r w:rsidR="00462281">
              <w:rPr>
                <w:rFonts w:ascii="Times New Roman" w:hAnsi="Times New Roman" w:cs="Times New Roman"/>
              </w:rPr>
              <w:t>op</w:t>
            </w:r>
            <w:r w:rsidRPr="00F63DC2">
              <w:rPr>
                <w:rFonts w:ascii="Times New Roman" w:hAnsi="Times New Roman" w:cs="Times New Roman"/>
              </w:rPr>
              <w:t xml:space="preserve"> 1L</w:t>
            </w:r>
          </w:p>
        </w:tc>
        <w:tc>
          <w:tcPr>
            <w:tcW w:w="710" w:type="dxa"/>
          </w:tcPr>
          <w:p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7" w:type="dxa"/>
          </w:tcPr>
          <w:p w:rsidR="0069144E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 </w:t>
            </w:r>
            <w:r w:rsidR="009816CD" w:rsidRPr="00F63DC2">
              <w:rPr>
                <w:rFonts w:ascii="Times New Roman" w:hAnsi="Times New Roman" w:cs="Times New Roman"/>
              </w:rPr>
              <w:t>razowy</w:t>
            </w:r>
            <w:r w:rsidR="00152753">
              <w:rPr>
                <w:rFonts w:ascii="Times New Roman" w:hAnsi="Times New Roman" w:cs="Times New Roman"/>
              </w:rPr>
              <w:t xml:space="preserve"> </w:t>
            </w:r>
            <w:r w:rsidR="009816CD" w:rsidRPr="00F63DC2">
              <w:rPr>
                <w:rFonts w:ascii="Times New Roman" w:hAnsi="Times New Roman" w:cs="Times New Roman"/>
              </w:rPr>
              <w:t xml:space="preserve"> (pełne ziarno)op</w:t>
            </w:r>
            <w:r w:rsidR="00B36306" w:rsidRPr="00F63DC2">
              <w:rPr>
                <w:rFonts w:ascii="Times New Roman" w:hAnsi="Times New Roman" w:cs="Times New Roman"/>
              </w:rPr>
              <w:t>. min.400g</w:t>
            </w:r>
          </w:p>
        </w:tc>
        <w:tc>
          <w:tcPr>
            <w:tcW w:w="710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7" w:type="dxa"/>
          </w:tcPr>
          <w:p w:rsidR="0069144E" w:rsidRPr="00F63DC2" w:rsidRDefault="009816C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rzecier pomidorowy op</w:t>
            </w:r>
            <w:r w:rsidR="00B36306" w:rsidRPr="00F63DC2">
              <w:rPr>
                <w:rFonts w:ascii="Times New Roman" w:hAnsi="Times New Roman" w:cs="Times New Roman"/>
              </w:rPr>
              <w:t>. min. 800g</w:t>
            </w:r>
          </w:p>
        </w:tc>
        <w:tc>
          <w:tcPr>
            <w:tcW w:w="710" w:type="dxa"/>
          </w:tcPr>
          <w:p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987" w:type="dxa"/>
          </w:tcPr>
          <w:p w:rsidR="0069144E" w:rsidRPr="00F63DC2" w:rsidRDefault="009816C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rzecier pomidorowy op</w:t>
            </w:r>
            <w:r w:rsidR="00B36306" w:rsidRPr="00F63DC2">
              <w:rPr>
                <w:rFonts w:ascii="Times New Roman" w:hAnsi="Times New Roman" w:cs="Times New Roman"/>
              </w:rPr>
              <w:t>. min.400g</w:t>
            </w:r>
          </w:p>
        </w:tc>
        <w:tc>
          <w:tcPr>
            <w:tcW w:w="710" w:type="dxa"/>
          </w:tcPr>
          <w:p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7" w:type="dxa"/>
          </w:tcPr>
          <w:p w:rsidR="0069144E" w:rsidRPr="00F63DC2" w:rsidRDefault="009816C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łatki owsiane górskie  op</w:t>
            </w:r>
            <w:r w:rsidR="00B36306" w:rsidRPr="00F63DC2">
              <w:rPr>
                <w:rFonts w:ascii="Times New Roman" w:hAnsi="Times New Roman" w:cs="Times New Roman"/>
              </w:rPr>
              <w:t>. min. 0,5 kg</w:t>
            </w:r>
          </w:p>
        </w:tc>
        <w:tc>
          <w:tcPr>
            <w:tcW w:w="710" w:type="dxa"/>
          </w:tcPr>
          <w:p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7" w:type="dxa"/>
          </w:tcPr>
          <w:p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łatki kukurydziane</w:t>
            </w:r>
          </w:p>
        </w:tc>
        <w:tc>
          <w:tcPr>
            <w:tcW w:w="710" w:type="dxa"/>
          </w:tcPr>
          <w:p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7" w:type="dxa"/>
          </w:tcPr>
          <w:p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łatki czekoladowe</w:t>
            </w:r>
          </w:p>
        </w:tc>
        <w:tc>
          <w:tcPr>
            <w:tcW w:w="710" w:type="dxa"/>
          </w:tcPr>
          <w:p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warzywa suszone</w:t>
            </w:r>
          </w:p>
        </w:tc>
        <w:tc>
          <w:tcPr>
            <w:tcW w:w="710" w:type="dxa"/>
          </w:tcPr>
          <w:p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Dżem owocowy</w:t>
            </w:r>
          </w:p>
        </w:tc>
        <w:tc>
          <w:tcPr>
            <w:tcW w:w="710" w:type="dxa"/>
          </w:tcPr>
          <w:p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7" w:type="dxa"/>
          </w:tcPr>
          <w:p w:rsidR="0069144E" w:rsidRPr="00F63DC2" w:rsidRDefault="00152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i przecierane warzywno- owocowe</w:t>
            </w:r>
          </w:p>
        </w:tc>
        <w:tc>
          <w:tcPr>
            <w:tcW w:w="710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apryka konserwowa</w:t>
            </w:r>
          </w:p>
        </w:tc>
        <w:tc>
          <w:tcPr>
            <w:tcW w:w="710" w:type="dxa"/>
          </w:tcPr>
          <w:p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owidła śliwkowe</w:t>
            </w:r>
          </w:p>
        </w:tc>
        <w:tc>
          <w:tcPr>
            <w:tcW w:w="710" w:type="dxa"/>
          </w:tcPr>
          <w:p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Majeranek</w:t>
            </w:r>
          </w:p>
        </w:tc>
        <w:tc>
          <w:tcPr>
            <w:tcW w:w="710" w:type="dxa"/>
          </w:tcPr>
          <w:p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7" w:type="dxa"/>
          </w:tcPr>
          <w:p w:rsidR="0069144E" w:rsidRPr="00F63DC2" w:rsidRDefault="009816C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Ryż op</w:t>
            </w:r>
            <w:r w:rsidR="00B258A6" w:rsidRPr="00F63DC2">
              <w:rPr>
                <w:rFonts w:ascii="Times New Roman" w:hAnsi="Times New Roman" w:cs="Times New Roman"/>
              </w:rPr>
              <w:t>. min. 1 kg</w:t>
            </w:r>
          </w:p>
        </w:tc>
        <w:tc>
          <w:tcPr>
            <w:tcW w:w="710" w:type="dxa"/>
          </w:tcPr>
          <w:p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67" w:type="dxa"/>
          </w:tcPr>
          <w:p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Tymianek</w:t>
            </w:r>
          </w:p>
        </w:tc>
        <w:tc>
          <w:tcPr>
            <w:tcW w:w="710" w:type="dxa"/>
          </w:tcPr>
          <w:p w:rsidR="0069144E" w:rsidRPr="00F63DC2" w:rsidRDefault="00D02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7" w:type="dxa"/>
          </w:tcPr>
          <w:p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ól jodowana</w:t>
            </w:r>
          </w:p>
        </w:tc>
        <w:tc>
          <w:tcPr>
            <w:tcW w:w="710" w:type="dxa"/>
          </w:tcPr>
          <w:p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</w:tcPr>
          <w:p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Drożdże</w:t>
            </w:r>
          </w:p>
        </w:tc>
        <w:tc>
          <w:tcPr>
            <w:tcW w:w="710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Bazylia</w:t>
            </w:r>
          </w:p>
        </w:tc>
        <w:tc>
          <w:tcPr>
            <w:tcW w:w="710" w:type="dxa"/>
          </w:tcPr>
          <w:p w:rsidR="0069144E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Chrupki kukurydziane</w:t>
            </w:r>
          </w:p>
        </w:tc>
        <w:tc>
          <w:tcPr>
            <w:tcW w:w="710" w:type="dxa"/>
          </w:tcPr>
          <w:p w:rsidR="0069144E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 xml:space="preserve">49 </w:t>
            </w:r>
          </w:p>
        </w:tc>
        <w:tc>
          <w:tcPr>
            <w:tcW w:w="198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minek mielony</w:t>
            </w:r>
          </w:p>
        </w:tc>
        <w:tc>
          <w:tcPr>
            <w:tcW w:w="710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Groszek ptysiowy</w:t>
            </w:r>
          </w:p>
        </w:tc>
        <w:tc>
          <w:tcPr>
            <w:tcW w:w="710" w:type="dxa"/>
          </w:tcPr>
          <w:p w:rsidR="0069144E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7" w:type="dxa"/>
          </w:tcPr>
          <w:p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isiel owocowy</w:t>
            </w:r>
          </w:p>
        </w:tc>
        <w:tc>
          <w:tcPr>
            <w:tcW w:w="710" w:type="dxa"/>
          </w:tcPr>
          <w:p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7" w:type="dxa"/>
          </w:tcPr>
          <w:p w:rsidR="0069144E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ń różne smaki</w:t>
            </w:r>
          </w:p>
        </w:tc>
        <w:tc>
          <w:tcPr>
            <w:tcW w:w="710" w:type="dxa"/>
          </w:tcPr>
          <w:p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:rsidTr="000C6736">
        <w:trPr>
          <w:trHeight w:val="567"/>
        </w:trPr>
        <w:tc>
          <w:tcPr>
            <w:tcW w:w="559" w:type="dxa"/>
          </w:tcPr>
          <w:p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7" w:type="dxa"/>
          </w:tcPr>
          <w:p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łatki miodowe</w:t>
            </w:r>
          </w:p>
        </w:tc>
        <w:tc>
          <w:tcPr>
            <w:tcW w:w="710" w:type="dxa"/>
          </w:tcPr>
          <w:p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1F5CE4" w:rsidRPr="00F63DC2" w:rsidTr="000C6736">
        <w:trPr>
          <w:trHeight w:val="567"/>
        </w:trPr>
        <w:tc>
          <w:tcPr>
            <w:tcW w:w="559" w:type="dxa"/>
          </w:tcPr>
          <w:p w:rsidR="001F5CE4" w:rsidRPr="00F63DC2" w:rsidRDefault="001F5CE4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7" w:type="dxa"/>
          </w:tcPr>
          <w:p w:rsidR="001F5CE4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 łazanki </w:t>
            </w:r>
            <w:r w:rsidR="00152753">
              <w:rPr>
                <w:rFonts w:ascii="Times New Roman" w:hAnsi="Times New Roman" w:cs="Times New Roman"/>
              </w:rPr>
              <w:t xml:space="preserve"> </w:t>
            </w:r>
            <w:r w:rsidR="001F5CE4" w:rsidRPr="00F63DC2">
              <w:rPr>
                <w:rFonts w:ascii="Times New Roman" w:hAnsi="Times New Roman" w:cs="Times New Roman"/>
              </w:rPr>
              <w:t xml:space="preserve"> op. min.250g</w:t>
            </w:r>
          </w:p>
        </w:tc>
        <w:tc>
          <w:tcPr>
            <w:tcW w:w="710" w:type="dxa"/>
          </w:tcPr>
          <w:p w:rsidR="001F5CE4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1F5CE4" w:rsidRPr="00F63DC2" w:rsidRDefault="001F5CE4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</w:tr>
      <w:tr w:rsidR="001F5CE4" w:rsidRPr="00F63DC2" w:rsidTr="000C6736">
        <w:trPr>
          <w:trHeight w:val="567"/>
        </w:trPr>
        <w:tc>
          <w:tcPr>
            <w:tcW w:w="559" w:type="dxa"/>
          </w:tcPr>
          <w:p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7" w:type="dxa"/>
          </w:tcPr>
          <w:p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ść laurowy</w:t>
            </w:r>
          </w:p>
        </w:tc>
        <w:tc>
          <w:tcPr>
            <w:tcW w:w="710" w:type="dxa"/>
          </w:tcPr>
          <w:p w:rsidR="001F5CE4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5CE4" w:rsidRPr="00F63DC2" w:rsidRDefault="001F5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</w:tr>
      <w:tr w:rsidR="001F5CE4" w:rsidRPr="00F63DC2" w:rsidTr="000C6736">
        <w:trPr>
          <w:trHeight w:val="567"/>
        </w:trPr>
        <w:tc>
          <w:tcPr>
            <w:tcW w:w="559" w:type="dxa"/>
          </w:tcPr>
          <w:p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7" w:type="dxa"/>
          </w:tcPr>
          <w:p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ztarda łagodna</w:t>
            </w:r>
          </w:p>
        </w:tc>
        <w:tc>
          <w:tcPr>
            <w:tcW w:w="710" w:type="dxa"/>
          </w:tcPr>
          <w:p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5CE4" w:rsidRPr="00F63DC2" w:rsidRDefault="001F5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</w:tr>
      <w:tr w:rsidR="001F5CE4" w:rsidRPr="00F63DC2" w:rsidTr="000C6736">
        <w:trPr>
          <w:trHeight w:val="567"/>
        </w:trPr>
        <w:tc>
          <w:tcPr>
            <w:tcW w:w="559" w:type="dxa"/>
          </w:tcPr>
          <w:p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7" w:type="dxa"/>
          </w:tcPr>
          <w:p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gano</w:t>
            </w:r>
          </w:p>
        </w:tc>
        <w:tc>
          <w:tcPr>
            <w:tcW w:w="710" w:type="dxa"/>
          </w:tcPr>
          <w:p w:rsidR="001F5CE4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5CE4" w:rsidRPr="00F63DC2" w:rsidRDefault="001F5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</w:tr>
      <w:tr w:rsidR="001F5CE4" w:rsidRPr="00F63DC2" w:rsidTr="000C6736">
        <w:trPr>
          <w:trHeight w:val="567"/>
        </w:trPr>
        <w:tc>
          <w:tcPr>
            <w:tcW w:w="559" w:type="dxa"/>
          </w:tcPr>
          <w:p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987" w:type="dxa"/>
          </w:tcPr>
          <w:p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 słodka</w:t>
            </w:r>
          </w:p>
        </w:tc>
        <w:tc>
          <w:tcPr>
            <w:tcW w:w="710" w:type="dxa"/>
          </w:tcPr>
          <w:p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5CE4" w:rsidRPr="00F63DC2" w:rsidRDefault="001F5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</w:tr>
      <w:tr w:rsidR="00D208C5" w:rsidRPr="00F63DC2" w:rsidTr="000C6736">
        <w:trPr>
          <w:trHeight w:val="567"/>
        </w:trPr>
        <w:tc>
          <w:tcPr>
            <w:tcW w:w="559" w:type="dxa"/>
          </w:tcPr>
          <w:p w:rsidR="00D208C5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7" w:type="dxa"/>
          </w:tcPr>
          <w:p w:rsidR="00D208C5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prz ziołowy</w:t>
            </w:r>
          </w:p>
        </w:tc>
        <w:tc>
          <w:tcPr>
            <w:tcW w:w="710" w:type="dxa"/>
          </w:tcPr>
          <w:p w:rsidR="00D208C5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208C5" w:rsidRPr="00F63DC2" w:rsidRDefault="00D20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</w:tr>
      <w:tr w:rsidR="00D208C5" w:rsidRPr="00F63DC2" w:rsidTr="000C6736">
        <w:trPr>
          <w:trHeight w:val="567"/>
        </w:trPr>
        <w:tc>
          <w:tcPr>
            <w:tcW w:w="559" w:type="dxa"/>
          </w:tcPr>
          <w:p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7" w:type="dxa"/>
          </w:tcPr>
          <w:p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y suszone</w:t>
            </w:r>
          </w:p>
        </w:tc>
        <w:tc>
          <w:tcPr>
            <w:tcW w:w="710" w:type="dxa"/>
          </w:tcPr>
          <w:p w:rsidR="00D208C5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208C5" w:rsidRPr="00F63DC2" w:rsidRDefault="00D20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</w:tr>
      <w:tr w:rsidR="00D208C5" w:rsidRPr="00F63DC2" w:rsidTr="000C6736">
        <w:trPr>
          <w:trHeight w:val="567"/>
        </w:trPr>
        <w:tc>
          <w:tcPr>
            <w:tcW w:w="559" w:type="dxa"/>
          </w:tcPr>
          <w:p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7" w:type="dxa"/>
          </w:tcPr>
          <w:p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ek do pieczenia</w:t>
            </w:r>
          </w:p>
        </w:tc>
        <w:tc>
          <w:tcPr>
            <w:tcW w:w="710" w:type="dxa"/>
          </w:tcPr>
          <w:p w:rsidR="00D208C5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208C5" w:rsidRPr="00F63DC2" w:rsidRDefault="00D20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</w:tr>
      <w:tr w:rsidR="00D208C5" w:rsidRPr="00F63DC2" w:rsidTr="000C6736">
        <w:trPr>
          <w:trHeight w:val="567"/>
        </w:trPr>
        <w:tc>
          <w:tcPr>
            <w:tcW w:w="559" w:type="dxa"/>
          </w:tcPr>
          <w:p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7" w:type="dxa"/>
          </w:tcPr>
          <w:p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prawa do kurczaka</w:t>
            </w:r>
          </w:p>
        </w:tc>
        <w:tc>
          <w:tcPr>
            <w:tcW w:w="710" w:type="dxa"/>
          </w:tcPr>
          <w:p w:rsidR="00D208C5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208C5" w:rsidRPr="00F63DC2" w:rsidRDefault="00D20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</w:tr>
      <w:tr w:rsidR="00D208C5" w:rsidRPr="00F63DC2" w:rsidTr="000C6736">
        <w:trPr>
          <w:trHeight w:val="567"/>
        </w:trPr>
        <w:tc>
          <w:tcPr>
            <w:tcW w:w="559" w:type="dxa"/>
          </w:tcPr>
          <w:p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7" w:type="dxa"/>
          </w:tcPr>
          <w:p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le angielskie</w:t>
            </w:r>
          </w:p>
        </w:tc>
        <w:tc>
          <w:tcPr>
            <w:tcW w:w="710" w:type="dxa"/>
          </w:tcPr>
          <w:p w:rsidR="00D208C5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208C5" w:rsidRDefault="00D20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</w:tr>
      <w:tr w:rsidR="004D6129" w:rsidRPr="00F63DC2" w:rsidTr="000C6736">
        <w:trPr>
          <w:trHeight w:val="567"/>
        </w:trPr>
        <w:tc>
          <w:tcPr>
            <w:tcW w:w="559" w:type="dxa"/>
          </w:tcPr>
          <w:p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7" w:type="dxa"/>
          </w:tcPr>
          <w:p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inek mielony</w:t>
            </w:r>
          </w:p>
        </w:tc>
        <w:tc>
          <w:tcPr>
            <w:tcW w:w="710" w:type="dxa"/>
          </w:tcPr>
          <w:p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4D6129" w:rsidRPr="00F63DC2" w:rsidRDefault="004D6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6129" w:rsidRDefault="004D61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D6129" w:rsidRPr="00F63DC2" w:rsidRDefault="004D6129">
            <w:pPr>
              <w:rPr>
                <w:rFonts w:ascii="Times New Roman" w:hAnsi="Times New Roman" w:cs="Times New Roman"/>
              </w:rPr>
            </w:pPr>
          </w:p>
        </w:tc>
      </w:tr>
      <w:tr w:rsidR="004D6129" w:rsidRPr="00F63DC2" w:rsidTr="000C6736">
        <w:trPr>
          <w:trHeight w:val="567"/>
        </w:trPr>
        <w:tc>
          <w:tcPr>
            <w:tcW w:w="559" w:type="dxa"/>
          </w:tcPr>
          <w:p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7" w:type="dxa"/>
          </w:tcPr>
          <w:p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ynamon </w:t>
            </w:r>
          </w:p>
        </w:tc>
        <w:tc>
          <w:tcPr>
            <w:tcW w:w="710" w:type="dxa"/>
          </w:tcPr>
          <w:p w:rsidR="004D6129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4D6129" w:rsidRPr="00F63DC2" w:rsidRDefault="004D6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6129" w:rsidRDefault="004D61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D6129" w:rsidRPr="00F63DC2" w:rsidRDefault="004D6129">
            <w:pPr>
              <w:rPr>
                <w:rFonts w:ascii="Times New Roman" w:hAnsi="Times New Roman" w:cs="Times New Roman"/>
              </w:rPr>
            </w:pPr>
          </w:p>
        </w:tc>
      </w:tr>
      <w:tr w:rsidR="004D6129" w:rsidRPr="00F63DC2" w:rsidTr="000C6736">
        <w:trPr>
          <w:trHeight w:val="567"/>
        </w:trPr>
        <w:tc>
          <w:tcPr>
            <w:tcW w:w="559" w:type="dxa"/>
          </w:tcPr>
          <w:p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7" w:type="dxa"/>
          </w:tcPr>
          <w:p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zan tatry w słoiku</w:t>
            </w:r>
          </w:p>
        </w:tc>
        <w:tc>
          <w:tcPr>
            <w:tcW w:w="710" w:type="dxa"/>
          </w:tcPr>
          <w:p w:rsidR="004D6129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4D6129" w:rsidRPr="00F63DC2" w:rsidRDefault="004D6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6129" w:rsidRDefault="004D61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D6129" w:rsidRPr="00F63DC2" w:rsidRDefault="004D6129">
            <w:pPr>
              <w:rPr>
                <w:rFonts w:ascii="Times New Roman" w:hAnsi="Times New Roman" w:cs="Times New Roman"/>
              </w:rPr>
            </w:pPr>
          </w:p>
        </w:tc>
      </w:tr>
      <w:tr w:rsidR="00D94423" w:rsidRPr="00F63DC2" w:rsidTr="000C6736">
        <w:trPr>
          <w:trHeight w:val="567"/>
        </w:trPr>
        <w:tc>
          <w:tcPr>
            <w:tcW w:w="559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7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ier puder</w:t>
            </w:r>
          </w:p>
        </w:tc>
        <w:tc>
          <w:tcPr>
            <w:tcW w:w="710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4423" w:rsidRDefault="00D944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</w:tr>
      <w:tr w:rsidR="00D94423" w:rsidRPr="00F63DC2" w:rsidTr="000C6736">
        <w:trPr>
          <w:trHeight w:val="567"/>
        </w:trPr>
        <w:tc>
          <w:tcPr>
            <w:tcW w:w="559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7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gdały</w:t>
            </w:r>
          </w:p>
        </w:tc>
        <w:tc>
          <w:tcPr>
            <w:tcW w:w="710" w:type="dxa"/>
          </w:tcPr>
          <w:p w:rsidR="00D94423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4423" w:rsidRDefault="00D944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</w:tr>
      <w:tr w:rsidR="00D94423" w:rsidRPr="00F63DC2" w:rsidTr="000C6736">
        <w:trPr>
          <w:trHeight w:val="567"/>
        </w:trPr>
        <w:tc>
          <w:tcPr>
            <w:tcW w:w="559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7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le</w:t>
            </w:r>
          </w:p>
        </w:tc>
        <w:tc>
          <w:tcPr>
            <w:tcW w:w="710" w:type="dxa"/>
          </w:tcPr>
          <w:p w:rsidR="00D94423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4423" w:rsidRDefault="00D944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</w:tr>
      <w:tr w:rsidR="00D94423" w:rsidRPr="00F63DC2" w:rsidTr="000C6736">
        <w:trPr>
          <w:trHeight w:val="567"/>
        </w:trPr>
        <w:tc>
          <w:tcPr>
            <w:tcW w:w="559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7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ynki op. 100g</w:t>
            </w:r>
          </w:p>
        </w:tc>
        <w:tc>
          <w:tcPr>
            <w:tcW w:w="710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4423" w:rsidRDefault="00D944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</w:tr>
      <w:tr w:rsidR="00D94423" w:rsidRPr="00F63DC2" w:rsidTr="000C6736">
        <w:trPr>
          <w:trHeight w:val="567"/>
        </w:trPr>
        <w:tc>
          <w:tcPr>
            <w:tcW w:w="559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87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zechy włoskie</w:t>
            </w:r>
          </w:p>
        </w:tc>
        <w:tc>
          <w:tcPr>
            <w:tcW w:w="710" w:type="dxa"/>
          </w:tcPr>
          <w:p w:rsidR="00D94423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94423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4423" w:rsidRDefault="00D944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:rsidTr="000C6736">
        <w:trPr>
          <w:trHeight w:val="567"/>
        </w:trPr>
        <w:tc>
          <w:tcPr>
            <w:tcW w:w="559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7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tki dyni</w:t>
            </w:r>
          </w:p>
        </w:tc>
        <w:tc>
          <w:tcPr>
            <w:tcW w:w="710" w:type="dxa"/>
          </w:tcPr>
          <w:p w:rsidR="00070638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:rsidTr="000C6736">
        <w:trPr>
          <w:trHeight w:val="567"/>
        </w:trPr>
        <w:tc>
          <w:tcPr>
            <w:tcW w:w="559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7" w:type="dxa"/>
          </w:tcPr>
          <w:p w:rsidR="00070638" w:rsidRPr="00F63DC2" w:rsidRDefault="00070638" w:rsidP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Żurawina suszona</w:t>
            </w:r>
          </w:p>
        </w:tc>
        <w:tc>
          <w:tcPr>
            <w:tcW w:w="710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:rsidTr="000C6736">
        <w:trPr>
          <w:trHeight w:val="567"/>
        </w:trPr>
        <w:tc>
          <w:tcPr>
            <w:tcW w:w="559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7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necznik łuskany</w:t>
            </w:r>
          </w:p>
        </w:tc>
        <w:tc>
          <w:tcPr>
            <w:tcW w:w="710" w:type="dxa"/>
          </w:tcPr>
          <w:p w:rsidR="00070638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:rsidTr="000C6736">
        <w:trPr>
          <w:trHeight w:val="567"/>
        </w:trPr>
        <w:tc>
          <w:tcPr>
            <w:tcW w:w="559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7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tki jęczmienne op. 1kg</w:t>
            </w:r>
          </w:p>
        </w:tc>
        <w:tc>
          <w:tcPr>
            <w:tcW w:w="710" w:type="dxa"/>
          </w:tcPr>
          <w:p w:rsidR="00070638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:rsidTr="000C6736">
        <w:trPr>
          <w:trHeight w:val="567"/>
        </w:trPr>
        <w:tc>
          <w:tcPr>
            <w:tcW w:w="559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7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tki jaglane op. 1 kg</w:t>
            </w:r>
          </w:p>
        </w:tc>
        <w:tc>
          <w:tcPr>
            <w:tcW w:w="710" w:type="dxa"/>
          </w:tcPr>
          <w:p w:rsidR="00070638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:rsidTr="000C6736">
        <w:trPr>
          <w:trHeight w:val="567"/>
        </w:trPr>
        <w:tc>
          <w:tcPr>
            <w:tcW w:w="559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7" w:type="dxa"/>
          </w:tcPr>
          <w:p w:rsidR="00070638" w:rsidRPr="00F63DC2" w:rsidRDefault="0047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ż brązowy op. 1kg</w:t>
            </w:r>
          </w:p>
        </w:tc>
        <w:tc>
          <w:tcPr>
            <w:tcW w:w="710" w:type="dxa"/>
          </w:tcPr>
          <w:p w:rsidR="00070638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70638" w:rsidRPr="00F63DC2" w:rsidRDefault="0047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:rsidTr="000C6736">
        <w:trPr>
          <w:trHeight w:val="567"/>
        </w:trPr>
        <w:tc>
          <w:tcPr>
            <w:tcW w:w="559" w:type="dxa"/>
          </w:tcPr>
          <w:p w:rsidR="00070638" w:rsidRPr="00F63DC2" w:rsidRDefault="0047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7" w:type="dxa"/>
          </w:tcPr>
          <w:p w:rsidR="00070638" w:rsidRPr="00F63DC2" w:rsidRDefault="0047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chup łagodny</w:t>
            </w:r>
          </w:p>
        </w:tc>
        <w:tc>
          <w:tcPr>
            <w:tcW w:w="710" w:type="dxa"/>
          </w:tcPr>
          <w:p w:rsidR="00070638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</w:tcPr>
          <w:p w:rsidR="00070638" w:rsidRPr="00F63DC2" w:rsidRDefault="0047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:rsidTr="000C6736">
        <w:trPr>
          <w:trHeight w:val="567"/>
        </w:trPr>
        <w:tc>
          <w:tcPr>
            <w:tcW w:w="559" w:type="dxa"/>
          </w:tcPr>
          <w:p w:rsidR="00070638" w:rsidRPr="00F63DC2" w:rsidRDefault="0047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7" w:type="dxa"/>
          </w:tcPr>
          <w:p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zewica-żółta lub czerwona</w:t>
            </w:r>
          </w:p>
        </w:tc>
        <w:tc>
          <w:tcPr>
            <w:tcW w:w="710" w:type="dxa"/>
          </w:tcPr>
          <w:p w:rsidR="00070638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:rsidTr="000C6736">
        <w:trPr>
          <w:trHeight w:val="567"/>
        </w:trPr>
        <w:tc>
          <w:tcPr>
            <w:tcW w:w="559" w:type="dxa"/>
          </w:tcPr>
          <w:p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7" w:type="dxa"/>
          </w:tcPr>
          <w:p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cierzyca sucha op. 400g</w:t>
            </w:r>
          </w:p>
        </w:tc>
        <w:tc>
          <w:tcPr>
            <w:tcW w:w="710" w:type="dxa"/>
          </w:tcPr>
          <w:p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:rsidTr="000C6736">
        <w:trPr>
          <w:trHeight w:val="567"/>
        </w:trPr>
        <w:tc>
          <w:tcPr>
            <w:tcW w:w="559" w:type="dxa"/>
          </w:tcPr>
          <w:p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7" w:type="dxa"/>
          </w:tcPr>
          <w:p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ńczyk w sosie własnym</w:t>
            </w:r>
          </w:p>
        </w:tc>
        <w:tc>
          <w:tcPr>
            <w:tcW w:w="710" w:type="dxa"/>
          </w:tcPr>
          <w:p w:rsidR="00070638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:rsidTr="000C6736">
        <w:trPr>
          <w:trHeight w:val="567"/>
        </w:trPr>
        <w:tc>
          <w:tcPr>
            <w:tcW w:w="559" w:type="dxa"/>
          </w:tcPr>
          <w:p w:rsidR="00070638" w:rsidRPr="00F63DC2" w:rsidRDefault="005A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87" w:type="dxa"/>
          </w:tcPr>
          <w:p w:rsidR="00070638" w:rsidRPr="00F63DC2" w:rsidRDefault="005A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nez</w:t>
            </w:r>
          </w:p>
        </w:tc>
        <w:tc>
          <w:tcPr>
            <w:tcW w:w="710" w:type="dxa"/>
          </w:tcPr>
          <w:p w:rsidR="00070638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070638" w:rsidRPr="00F63DC2" w:rsidRDefault="005A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:rsidTr="000C6736">
        <w:trPr>
          <w:trHeight w:val="567"/>
        </w:trPr>
        <w:tc>
          <w:tcPr>
            <w:tcW w:w="559" w:type="dxa"/>
          </w:tcPr>
          <w:p w:rsidR="00070638" w:rsidRPr="00F63DC2" w:rsidRDefault="005A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87" w:type="dxa"/>
          </w:tcPr>
          <w:p w:rsidR="00070638" w:rsidRPr="00F63DC2" w:rsidRDefault="005A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eko puszka-krówka kajmak</w:t>
            </w:r>
          </w:p>
        </w:tc>
        <w:tc>
          <w:tcPr>
            <w:tcW w:w="710" w:type="dxa"/>
          </w:tcPr>
          <w:p w:rsidR="00070638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70638" w:rsidRPr="00F63DC2" w:rsidRDefault="005A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:rsidTr="000C6736">
        <w:trPr>
          <w:trHeight w:val="567"/>
        </w:trPr>
        <w:tc>
          <w:tcPr>
            <w:tcW w:w="559" w:type="dxa"/>
          </w:tcPr>
          <w:p w:rsidR="00070638" w:rsidRPr="00F63DC2" w:rsidRDefault="005A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987" w:type="dxa"/>
          </w:tcPr>
          <w:p w:rsidR="00070638" w:rsidRPr="00F63DC2" w:rsidRDefault="005A0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sli</w:t>
            </w:r>
            <w:proofErr w:type="spellEnd"/>
          </w:p>
        </w:tc>
        <w:tc>
          <w:tcPr>
            <w:tcW w:w="710" w:type="dxa"/>
          </w:tcPr>
          <w:p w:rsidR="00070638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070638" w:rsidRPr="00F63DC2" w:rsidRDefault="005A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5A0FDE" w:rsidRPr="00F63DC2" w:rsidTr="000C6736">
        <w:trPr>
          <w:trHeight w:val="567"/>
        </w:trPr>
        <w:tc>
          <w:tcPr>
            <w:tcW w:w="559" w:type="dxa"/>
          </w:tcPr>
          <w:p w:rsidR="005A0FDE" w:rsidRPr="00F63DC2" w:rsidRDefault="005A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7" w:type="dxa"/>
          </w:tcPr>
          <w:p w:rsidR="005A0FDE" w:rsidRPr="00F63DC2" w:rsidRDefault="005A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i malinowe, truskawkowe</w:t>
            </w:r>
          </w:p>
        </w:tc>
        <w:tc>
          <w:tcPr>
            <w:tcW w:w="710" w:type="dxa"/>
          </w:tcPr>
          <w:p w:rsidR="005A0FDE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5A0FDE" w:rsidRPr="00F63DC2" w:rsidRDefault="005A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5A0FDE" w:rsidRPr="00F63DC2" w:rsidRDefault="005A0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0FDE" w:rsidRDefault="005A0F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A0FDE" w:rsidRPr="00F63DC2" w:rsidRDefault="005A0FDE">
            <w:pPr>
              <w:rPr>
                <w:rFonts w:ascii="Times New Roman" w:hAnsi="Times New Roman" w:cs="Times New Roman"/>
              </w:rPr>
            </w:pPr>
          </w:p>
        </w:tc>
      </w:tr>
      <w:tr w:rsidR="005A0FDE" w:rsidRPr="00F63DC2" w:rsidTr="000C6736">
        <w:trPr>
          <w:trHeight w:val="567"/>
        </w:trPr>
        <w:tc>
          <w:tcPr>
            <w:tcW w:w="559" w:type="dxa"/>
          </w:tcPr>
          <w:p w:rsidR="005A0FDE" w:rsidRPr="00F63DC2" w:rsidRDefault="005A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7" w:type="dxa"/>
          </w:tcPr>
          <w:p w:rsidR="005A0FDE" w:rsidRPr="00F63DC2" w:rsidRDefault="005A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a mineralna niegazowana 1,5l</w:t>
            </w:r>
          </w:p>
        </w:tc>
        <w:tc>
          <w:tcPr>
            <w:tcW w:w="710" w:type="dxa"/>
          </w:tcPr>
          <w:p w:rsidR="005A0FDE" w:rsidRPr="00F63DC2" w:rsidRDefault="0042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7" w:type="dxa"/>
          </w:tcPr>
          <w:p w:rsidR="005A0FDE" w:rsidRPr="00F63DC2" w:rsidRDefault="005A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5A0FDE" w:rsidRPr="00F63DC2" w:rsidRDefault="005A0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0FDE" w:rsidRDefault="005A0F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A0FDE" w:rsidRPr="00F63DC2" w:rsidRDefault="005A0FDE">
            <w:pPr>
              <w:rPr>
                <w:rFonts w:ascii="Times New Roman" w:hAnsi="Times New Roman" w:cs="Times New Roman"/>
              </w:rPr>
            </w:pPr>
          </w:p>
        </w:tc>
      </w:tr>
      <w:tr w:rsidR="00323D59" w:rsidRPr="00F63DC2" w:rsidTr="000C6736">
        <w:trPr>
          <w:trHeight w:val="567"/>
        </w:trPr>
        <w:tc>
          <w:tcPr>
            <w:tcW w:w="559" w:type="dxa"/>
          </w:tcPr>
          <w:p w:rsidR="00323D59" w:rsidRPr="00F63DC2" w:rsidRDefault="00323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7" w:type="dxa"/>
          </w:tcPr>
          <w:p w:rsidR="00323D59" w:rsidRPr="00F63DC2" w:rsidRDefault="00323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ierki – galaretka owocowa   w czekoladzie</w:t>
            </w:r>
          </w:p>
        </w:tc>
        <w:tc>
          <w:tcPr>
            <w:tcW w:w="710" w:type="dxa"/>
          </w:tcPr>
          <w:p w:rsidR="00323D59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23D59" w:rsidRPr="00F63DC2" w:rsidRDefault="00323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323D59" w:rsidRPr="00F63DC2" w:rsidRDefault="00323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23D59" w:rsidRDefault="00323D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23D59" w:rsidRPr="00F63DC2" w:rsidRDefault="00323D59">
            <w:pPr>
              <w:rPr>
                <w:rFonts w:ascii="Times New Roman" w:hAnsi="Times New Roman" w:cs="Times New Roman"/>
              </w:rPr>
            </w:pPr>
          </w:p>
        </w:tc>
      </w:tr>
      <w:tr w:rsidR="003D26F2" w:rsidRPr="00F63DC2" w:rsidTr="000C6736">
        <w:trPr>
          <w:trHeight w:val="567"/>
        </w:trPr>
        <w:tc>
          <w:tcPr>
            <w:tcW w:w="559" w:type="dxa"/>
          </w:tcPr>
          <w:p w:rsidR="003D26F2" w:rsidRPr="00F63DC2" w:rsidRDefault="003D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7" w:type="dxa"/>
          </w:tcPr>
          <w:p w:rsidR="003D26F2" w:rsidRPr="00F63DC2" w:rsidRDefault="003D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ros  naturalne składniki</w:t>
            </w:r>
          </w:p>
        </w:tc>
        <w:tc>
          <w:tcPr>
            <w:tcW w:w="710" w:type="dxa"/>
          </w:tcPr>
          <w:p w:rsidR="003D26F2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3D26F2" w:rsidRPr="00F63DC2" w:rsidRDefault="003D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3D26F2" w:rsidRPr="00F63DC2" w:rsidRDefault="003D2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26F2" w:rsidRDefault="003D26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D26F2" w:rsidRPr="00F63DC2" w:rsidRDefault="003D26F2">
            <w:pPr>
              <w:rPr>
                <w:rFonts w:ascii="Times New Roman" w:hAnsi="Times New Roman" w:cs="Times New Roman"/>
              </w:rPr>
            </w:pPr>
          </w:p>
        </w:tc>
      </w:tr>
      <w:tr w:rsidR="003D26F2" w:rsidRPr="00F63DC2" w:rsidTr="000C6736">
        <w:trPr>
          <w:trHeight w:val="567"/>
        </w:trPr>
        <w:tc>
          <w:tcPr>
            <w:tcW w:w="559" w:type="dxa"/>
          </w:tcPr>
          <w:p w:rsidR="003D26F2" w:rsidRPr="00F63DC2" w:rsidRDefault="00546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7" w:type="dxa"/>
          </w:tcPr>
          <w:p w:rsidR="003D26F2" w:rsidRPr="00F63DC2" w:rsidRDefault="00546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fle  tortowe</w:t>
            </w:r>
          </w:p>
        </w:tc>
        <w:tc>
          <w:tcPr>
            <w:tcW w:w="710" w:type="dxa"/>
          </w:tcPr>
          <w:p w:rsidR="003D26F2" w:rsidRPr="00F63DC2" w:rsidRDefault="00546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3D26F2" w:rsidRPr="00F63DC2" w:rsidRDefault="00546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3D26F2" w:rsidRPr="00F63DC2" w:rsidRDefault="003D2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26F2" w:rsidRDefault="003D26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D26F2" w:rsidRPr="00F63DC2" w:rsidRDefault="003D26F2">
            <w:pPr>
              <w:rPr>
                <w:rFonts w:ascii="Times New Roman" w:hAnsi="Times New Roman" w:cs="Times New Roman"/>
              </w:rPr>
            </w:pPr>
          </w:p>
        </w:tc>
      </w:tr>
      <w:tr w:rsidR="003D26F2" w:rsidRPr="00F63DC2" w:rsidTr="000C6736">
        <w:trPr>
          <w:trHeight w:val="567"/>
        </w:trPr>
        <w:tc>
          <w:tcPr>
            <w:tcW w:w="559" w:type="dxa"/>
          </w:tcPr>
          <w:p w:rsidR="003D26F2" w:rsidRPr="00F63DC2" w:rsidRDefault="00546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7" w:type="dxa"/>
          </w:tcPr>
          <w:p w:rsidR="003D26F2" w:rsidRPr="00F63DC2" w:rsidRDefault="00546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stka wielozbożowe op. 30g</w:t>
            </w:r>
          </w:p>
        </w:tc>
        <w:tc>
          <w:tcPr>
            <w:tcW w:w="710" w:type="dxa"/>
          </w:tcPr>
          <w:p w:rsidR="003D26F2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3D26F2" w:rsidRPr="00F63DC2" w:rsidRDefault="00546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:rsidR="003D26F2" w:rsidRPr="00F63DC2" w:rsidRDefault="003D2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26F2" w:rsidRDefault="003D26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D26F2" w:rsidRPr="00F63DC2" w:rsidRDefault="003D26F2">
            <w:pPr>
              <w:rPr>
                <w:rFonts w:ascii="Times New Roman" w:hAnsi="Times New Roman" w:cs="Times New Roman"/>
              </w:rPr>
            </w:pPr>
          </w:p>
        </w:tc>
      </w:tr>
      <w:tr w:rsidR="004C7043" w:rsidRPr="00F63DC2" w:rsidTr="000C6736">
        <w:trPr>
          <w:trHeight w:val="567"/>
        </w:trPr>
        <w:tc>
          <w:tcPr>
            <w:tcW w:w="559" w:type="dxa"/>
          </w:tcPr>
          <w:p w:rsidR="004C7043" w:rsidRPr="00F63DC2" w:rsidRDefault="004C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87" w:type="dxa"/>
          </w:tcPr>
          <w:p w:rsidR="004C7043" w:rsidRPr="00F63DC2" w:rsidRDefault="004C7043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da mineralna </w:t>
            </w:r>
            <w:proofErr w:type="spellStart"/>
            <w:r>
              <w:rPr>
                <w:rFonts w:ascii="Times New Roman" w:hAnsi="Times New Roman" w:cs="Times New Roman"/>
              </w:rPr>
              <w:t>średniozmiralizow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(by nie zawierała więcej niż 20mg 1/l i n</w:t>
            </w:r>
            <w:r w:rsidR="003624F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e więcej niż 1,5mg 1/l fluorków </w:t>
            </w:r>
          </w:p>
        </w:tc>
        <w:tc>
          <w:tcPr>
            <w:tcW w:w="710" w:type="dxa"/>
          </w:tcPr>
          <w:p w:rsidR="004C7043" w:rsidRPr="00F63DC2" w:rsidRDefault="004C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4C7043" w:rsidRPr="00F63DC2" w:rsidRDefault="004C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4C7043" w:rsidRPr="00F63DC2" w:rsidRDefault="004C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7043" w:rsidRDefault="004C70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C7043" w:rsidRPr="00F63DC2" w:rsidRDefault="004C7043">
            <w:pPr>
              <w:rPr>
                <w:rFonts w:ascii="Times New Roman" w:hAnsi="Times New Roman" w:cs="Times New Roman"/>
              </w:rPr>
            </w:pPr>
          </w:p>
        </w:tc>
      </w:tr>
      <w:tr w:rsidR="004C7043" w:rsidRPr="00F63DC2" w:rsidTr="000C6736">
        <w:trPr>
          <w:trHeight w:val="567"/>
        </w:trPr>
        <w:tc>
          <w:tcPr>
            <w:tcW w:w="559" w:type="dxa"/>
          </w:tcPr>
          <w:p w:rsidR="004C7043" w:rsidRPr="00F63DC2" w:rsidRDefault="00CC5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7" w:type="dxa"/>
          </w:tcPr>
          <w:p w:rsidR="004C7043" w:rsidRDefault="00CC5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owocowa</w:t>
            </w:r>
          </w:p>
          <w:p w:rsidR="00CC5A8E" w:rsidRPr="00F63DC2" w:rsidRDefault="00CC5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presowa</w:t>
            </w:r>
          </w:p>
        </w:tc>
        <w:tc>
          <w:tcPr>
            <w:tcW w:w="710" w:type="dxa"/>
          </w:tcPr>
          <w:p w:rsidR="004C7043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C7043" w:rsidRPr="00F63DC2" w:rsidRDefault="00CC5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:rsidR="004C7043" w:rsidRPr="00F63DC2" w:rsidRDefault="004C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7043" w:rsidRDefault="004C70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C7043" w:rsidRPr="00F63DC2" w:rsidRDefault="004C7043">
            <w:pPr>
              <w:rPr>
                <w:rFonts w:ascii="Times New Roman" w:hAnsi="Times New Roman" w:cs="Times New Roman"/>
              </w:rPr>
            </w:pPr>
          </w:p>
        </w:tc>
      </w:tr>
      <w:tr w:rsidR="00CC5A8E" w:rsidRPr="00F63DC2" w:rsidTr="000C6736">
        <w:trPr>
          <w:trHeight w:val="567"/>
        </w:trPr>
        <w:tc>
          <w:tcPr>
            <w:tcW w:w="559" w:type="dxa"/>
          </w:tcPr>
          <w:p w:rsidR="00CC5A8E" w:rsidRPr="00F63DC2" w:rsidRDefault="00CC5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CC5A8E" w:rsidRPr="00F63DC2" w:rsidRDefault="00CC5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CC5A8E" w:rsidRPr="00F63DC2" w:rsidRDefault="00CC5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5A8E" w:rsidRPr="00F63DC2" w:rsidRDefault="00CC5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5A8E" w:rsidRPr="00F63DC2" w:rsidRDefault="00CC5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5A8E" w:rsidRDefault="00CC5A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WARTOŚĆ BRUTTO ZŁ.</w:t>
            </w:r>
          </w:p>
        </w:tc>
        <w:tc>
          <w:tcPr>
            <w:tcW w:w="2268" w:type="dxa"/>
          </w:tcPr>
          <w:p w:rsidR="00CC5A8E" w:rsidRPr="00F63DC2" w:rsidRDefault="00CC5A8E">
            <w:pPr>
              <w:rPr>
                <w:rFonts w:ascii="Times New Roman" w:hAnsi="Times New Roman" w:cs="Times New Roman"/>
              </w:rPr>
            </w:pPr>
          </w:p>
        </w:tc>
      </w:tr>
    </w:tbl>
    <w:p w:rsidR="003624F8" w:rsidRDefault="003624F8" w:rsidP="003624F8">
      <w:pP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zas reakcji</w:t>
      </w:r>
      <w:r>
        <w:rPr>
          <w:rFonts w:ascii="Times New Roman" w:hAnsi="Times New Roman" w:cs="Times New Roman"/>
        </w:rPr>
        <w:t xml:space="preserve">, rozumiany jako termin dostawy właściwych artykułów żywnościowych, w przypadku dostarczenia towaru wadliwego, niezgodnego z zamówieniem wynosi </w:t>
      </w:r>
      <w:r>
        <w:rPr>
          <w:rFonts w:ascii="Times New Roman" w:hAnsi="Times New Roman" w:cs="Times New Roman"/>
          <w:b/>
        </w:rPr>
        <w:t>zgodnie z umową do 2 godzin</w:t>
      </w:r>
      <w:r>
        <w:rPr>
          <w:rFonts w:ascii="Times New Roman" w:hAnsi="Times New Roman" w:cs="Times New Roman"/>
        </w:rPr>
        <w:t xml:space="preserve"> włącznie od zgłoszenia wady przez Zamawiającego.</w:t>
      </w:r>
    </w:p>
    <w:p w:rsidR="003624F8" w:rsidRDefault="003624F8" w:rsidP="003624F8">
      <w:pPr>
        <w:pStyle w:val="NormalnyWeb"/>
        <w:spacing w:before="120" w:beforeAutospacing="0" w:after="0"/>
        <w:ind w:left="357"/>
        <w:jc w:val="both"/>
        <w:rPr>
          <w:i/>
          <w:sz w:val="18"/>
          <w:szCs w:val="18"/>
          <w:lang w:eastAsia="ar-SA"/>
        </w:rPr>
      </w:pPr>
    </w:p>
    <w:p w:rsidR="003624F8" w:rsidRDefault="003624F8" w:rsidP="003624F8">
      <w:pPr>
        <w:rPr>
          <w:rFonts w:ascii="Times New Roman" w:hAnsi="Times New Roman" w:cs="Times New Roman"/>
        </w:rPr>
      </w:pPr>
    </w:p>
    <w:p w:rsidR="003624F8" w:rsidRDefault="003624F8" w:rsidP="003624F8">
      <w:pPr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7850FE" w:rsidRPr="00F63DC2" w:rsidRDefault="007850FE" w:rsidP="007850FE">
      <w:pPr>
        <w:ind w:left="6372"/>
        <w:rPr>
          <w:rFonts w:ascii="Times New Roman" w:hAnsi="Times New Roman" w:cs="Times New Roman"/>
          <w:b/>
        </w:rPr>
      </w:pPr>
      <w:r w:rsidRPr="00F63DC2">
        <w:rPr>
          <w:rFonts w:ascii="Times New Roman" w:hAnsi="Times New Roman" w:cs="Times New Roman"/>
          <w:b/>
        </w:rPr>
        <w:tab/>
      </w:r>
    </w:p>
    <w:sectPr w:rsidR="007850FE" w:rsidRPr="00F63DC2" w:rsidSect="00545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93AA2"/>
    <w:multiLevelType w:val="hybridMultilevel"/>
    <w:tmpl w:val="F1DE6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FE"/>
    <w:rsid w:val="00023852"/>
    <w:rsid w:val="00070638"/>
    <w:rsid w:val="000C6736"/>
    <w:rsid w:val="000D0AAF"/>
    <w:rsid w:val="00152753"/>
    <w:rsid w:val="001F5CE4"/>
    <w:rsid w:val="002323AD"/>
    <w:rsid w:val="0024317F"/>
    <w:rsid w:val="002B2AD7"/>
    <w:rsid w:val="00323D59"/>
    <w:rsid w:val="00345E0D"/>
    <w:rsid w:val="003624F8"/>
    <w:rsid w:val="003D26F2"/>
    <w:rsid w:val="004250AB"/>
    <w:rsid w:val="00462281"/>
    <w:rsid w:val="0047358B"/>
    <w:rsid w:val="004C7043"/>
    <w:rsid w:val="004D6129"/>
    <w:rsid w:val="00545452"/>
    <w:rsid w:val="00546838"/>
    <w:rsid w:val="00574F17"/>
    <w:rsid w:val="005A0FDE"/>
    <w:rsid w:val="00637FE5"/>
    <w:rsid w:val="0069144E"/>
    <w:rsid w:val="006D2385"/>
    <w:rsid w:val="007850FE"/>
    <w:rsid w:val="007B1358"/>
    <w:rsid w:val="007C5410"/>
    <w:rsid w:val="008D2870"/>
    <w:rsid w:val="00913019"/>
    <w:rsid w:val="00945A7A"/>
    <w:rsid w:val="009816CD"/>
    <w:rsid w:val="009B5240"/>
    <w:rsid w:val="00AD14F0"/>
    <w:rsid w:val="00B258A6"/>
    <w:rsid w:val="00B36306"/>
    <w:rsid w:val="00B7362D"/>
    <w:rsid w:val="00BE4848"/>
    <w:rsid w:val="00C447C9"/>
    <w:rsid w:val="00C8009C"/>
    <w:rsid w:val="00CC5A8E"/>
    <w:rsid w:val="00CF447B"/>
    <w:rsid w:val="00D02448"/>
    <w:rsid w:val="00D208C5"/>
    <w:rsid w:val="00D94423"/>
    <w:rsid w:val="00DA2B07"/>
    <w:rsid w:val="00DB1025"/>
    <w:rsid w:val="00E21F9D"/>
    <w:rsid w:val="00F52C7A"/>
    <w:rsid w:val="00F63DC2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D4AC"/>
  <w15:chartTrackingRefBased/>
  <w15:docId w15:val="{EEAF53CA-6BBD-4E0C-9473-2B9C5028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6C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qFormat/>
    <w:rsid w:val="00F63D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2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1141-8FB0-437F-A99D-09B474BB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5</cp:revision>
  <cp:lastPrinted>2020-11-13T06:45:00Z</cp:lastPrinted>
  <dcterms:created xsi:type="dcterms:W3CDTF">2020-11-12T06:50:00Z</dcterms:created>
  <dcterms:modified xsi:type="dcterms:W3CDTF">2022-11-28T10:53:00Z</dcterms:modified>
</cp:coreProperties>
</file>